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31F3" w14:textId="77777777" w:rsidR="00AE0AD6" w:rsidRDefault="00AE0AD6" w:rsidP="00AE0AD6">
      <w:pPr>
        <w:pStyle w:val="a7"/>
        <w:ind w:right="220"/>
      </w:pPr>
      <w:r>
        <w:rPr>
          <w:rFonts w:hint="eastAsia"/>
        </w:rPr>
        <w:t>（様式１）</w:t>
      </w:r>
    </w:p>
    <w:p w14:paraId="2103117E" w14:textId="77777777" w:rsidR="00AE0AD6" w:rsidRDefault="00AE0AD6" w:rsidP="00AE0AD6">
      <w:pPr>
        <w:pStyle w:val="a7"/>
        <w:wordWrap w:val="0"/>
        <w:ind w:right="220"/>
        <w:rPr>
          <w:bdr w:val="single" w:sz="4" w:space="0" w:color="auto"/>
        </w:rPr>
      </w:pPr>
      <w:r>
        <w:rPr>
          <w:rFonts w:hint="eastAsia"/>
        </w:rPr>
        <w:t>※整理番号</w:t>
      </w:r>
      <w:r>
        <w:rPr>
          <w:rFonts w:hint="eastAsia"/>
          <w:bdr w:val="single" w:sz="4" w:space="0" w:color="auto"/>
        </w:rPr>
        <w:t xml:space="preserve">　　　　　　</w:t>
      </w:r>
    </w:p>
    <w:p w14:paraId="0DC2DCED" w14:textId="77777777" w:rsidR="00AE0AD6" w:rsidRDefault="00AE0AD6" w:rsidP="00AE0AD6">
      <w:pPr>
        <w:pStyle w:val="a7"/>
        <w:ind w:right="220"/>
        <w:rPr>
          <w:bdr w:val="single" w:sz="4" w:space="0" w:color="auto"/>
        </w:rPr>
      </w:pPr>
    </w:p>
    <w:p w14:paraId="07A234E3" w14:textId="00E65EE0" w:rsidR="00AE0AD6" w:rsidRDefault="00917025" w:rsidP="004B5479">
      <w:pPr>
        <w:pStyle w:val="a7"/>
        <w:ind w:right="220"/>
        <w:jc w:val="center"/>
        <w:rPr>
          <w:sz w:val="21"/>
          <w:szCs w:val="21"/>
        </w:rPr>
      </w:pPr>
      <w:r>
        <w:rPr>
          <w:rFonts w:hint="eastAsia"/>
          <w:b/>
          <w:sz w:val="28"/>
          <w:szCs w:val="28"/>
        </w:rPr>
        <w:t xml:space="preserve">　　　　</w:t>
      </w:r>
      <w:r w:rsidR="00F42916">
        <w:rPr>
          <w:rFonts w:hint="eastAsia"/>
          <w:b/>
          <w:sz w:val="28"/>
          <w:szCs w:val="28"/>
        </w:rPr>
        <w:t>2</w:t>
      </w:r>
      <w:r w:rsidR="00F42916">
        <w:rPr>
          <w:b/>
          <w:sz w:val="28"/>
          <w:szCs w:val="28"/>
        </w:rPr>
        <w:t>024</w:t>
      </w:r>
      <w:bookmarkStart w:id="0" w:name="_GoBack"/>
      <w:bookmarkEnd w:id="0"/>
      <w:r w:rsidR="00AE0AD6" w:rsidRPr="004C1A20">
        <w:rPr>
          <w:rFonts w:hint="eastAsia"/>
          <w:b/>
          <w:sz w:val="28"/>
          <w:szCs w:val="28"/>
        </w:rPr>
        <w:t>年</w:t>
      </w:r>
      <w:r w:rsidR="00AE0AD6">
        <w:rPr>
          <w:rFonts w:hint="eastAsia"/>
          <w:b/>
          <w:sz w:val="28"/>
          <w:szCs w:val="28"/>
        </w:rPr>
        <w:t>度　一般社団法人日本看護学教育学会　研究助成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451"/>
        <w:gridCol w:w="945"/>
        <w:gridCol w:w="1337"/>
        <w:gridCol w:w="1708"/>
        <w:gridCol w:w="525"/>
        <w:gridCol w:w="945"/>
        <w:gridCol w:w="210"/>
        <w:gridCol w:w="1575"/>
        <w:gridCol w:w="1365"/>
      </w:tblGrid>
      <w:tr w:rsidR="00AE0AD6" w:rsidRPr="00760856" w14:paraId="1705D506" w14:textId="77777777" w:rsidTr="000B24D3">
        <w:trPr>
          <w:trHeight w:val="973"/>
        </w:trPr>
        <w:tc>
          <w:tcPr>
            <w:tcW w:w="1337" w:type="dxa"/>
          </w:tcPr>
          <w:p w14:paraId="74D39232" w14:textId="77777777" w:rsidR="00AE0AD6" w:rsidRDefault="00AE0AD6" w:rsidP="000B24D3">
            <w:pPr>
              <w:pStyle w:val="a7"/>
              <w:ind w:right="220"/>
              <w:jc w:val="center"/>
              <w:rPr>
                <w:b/>
                <w:sz w:val="21"/>
                <w:szCs w:val="21"/>
              </w:rPr>
            </w:pPr>
          </w:p>
          <w:p w14:paraId="739C8F08" w14:textId="77777777" w:rsidR="00AE0AD6" w:rsidRPr="001E45B1" w:rsidRDefault="00AE0AD6" w:rsidP="000B24D3">
            <w:pPr>
              <w:pStyle w:val="a7"/>
              <w:ind w:right="220"/>
              <w:jc w:val="center"/>
              <w:rPr>
                <w:b/>
                <w:sz w:val="21"/>
                <w:szCs w:val="21"/>
              </w:rPr>
            </w:pPr>
            <w:r w:rsidRPr="001E45B1">
              <w:rPr>
                <w:rFonts w:hint="eastAsia"/>
                <w:b/>
                <w:sz w:val="21"/>
                <w:szCs w:val="21"/>
              </w:rPr>
              <w:t>研究課題</w:t>
            </w:r>
          </w:p>
        </w:tc>
        <w:tc>
          <w:tcPr>
            <w:tcW w:w="9061" w:type="dxa"/>
            <w:gridSpan w:val="9"/>
          </w:tcPr>
          <w:p w14:paraId="5828244F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</w:tr>
      <w:tr w:rsidR="00AE0AD6" w:rsidRPr="00760856" w14:paraId="3CF2F4A6" w14:textId="77777777" w:rsidTr="000B24D3">
        <w:trPr>
          <w:trHeight w:val="837"/>
        </w:trPr>
        <w:tc>
          <w:tcPr>
            <w:tcW w:w="1337" w:type="dxa"/>
            <w:vMerge w:val="restart"/>
            <w:vAlign w:val="center"/>
          </w:tcPr>
          <w:p w14:paraId="55CA175A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18"/>
                <w:szCs w:val="18"/>
              </w:rPr>
            </w:pPr>
            <w:r w:rsidRPr="00760856">
              <w:rPr>
                <w:rFonts w:hint="eastAsia"/>
                <w:sz w:val="18"/>
                <w:szCs w:val="18"/>
              </w:rPr>
              <w:t>研究代表者</w:t>
            </w:r>
          </w:p>
        </w:tc>
        <w:tc>
          <w:tcPr>
            <w:tcW w:w="1396" w:type="dxa"/>
            <w:gridSpan w:val="2"/>
            <w:vAlign w:val="center"/>
          </w:tcPr>
          <w:p w14:paraId="44EEBF2C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16"/>
                <w:szCs w:val="16"/>
              </w:rPr>
              <w:t>（ふりがな）</w:t>
            </w:r>
            <w:r w:rsidRPr="00760856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045" w:type="dxa"/>
            <w:gridSpan w:val="2"/>
            <w:vAlign w:val="center"/>
          </w:tcPr>
          <w:p w14:paraId="1628CEE8" w14:textId="77777777" w:rsidR="00AE0AD6" w:rsidRPr="00C619F8" w:rsidRDefault="00AE0AD6" w:rsidP="000B24D3">
            <w:pPr>
              <w:pStyle w:val="a7"/>
              <w:ind w:right="220"/>
              <w:rPr>
                <w:dstrike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36965E8B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945" w:type="dxa"/>
            <w:vAlign w:val="center"/>
          </w:tcPr>
          <w:p w14:paraId="41B5C02E" w14:textId="77777777" w:rsidR="00AE0AD6" w:rsidRPr="00760856" w:rsidRDefault="00AE0AD6" w:rsidP="000B24D3">
            <w:pPr>
              <w:pStyle w:val="a7"/>
              <w:ind w:leftChars="25" w:left="53" w:right="220" w:firstLineChars="24" w:firstLine="50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1785" w:type="dxa"/>
            <w:gridSpan w:val="2"/>
            <w:vAlign w:val="center"/>
          </w:tcPr>
          <w:p w14:paraId="749A7BB3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会員</w:t>
            </w:r>
          </w:p>
          <w:p w14:paraId="65887DCF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365" w:type="dxa"/>
          </w:tcPr>
          <w:p w14:paraId="404F4ABC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</w:tr>
      <w:tr w:rsidR="00AE0AD6" w:rsidRPr="00760856" w14:paraId="1309D315" w14:textId="77777777" w:rsidTr="000B24D3">
        <w:trPr>
          <w:trHeight w:val="831"/>
        </w:trPr>
        <w:tc>
          <w:tcPr>
            <w:tcW w:w="1337" w:type="dxa"/>
            <w:vMerge/>
          </w:tcPr>
          <w:p w14:paraId="4FA062CA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  <w:tc>
          <w:tcPr>
            <w:tcW w:w="451" w:type="dxa"/>
            <w:vMerge w:val="restart"/>
            <w:vAlign w:val="center"/>
          </w:tcPr>
          <w:p w14:paraId="56FABB18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945" w:type="dxa"/>
            <w:vAlign w:val="center"/>
          </w:tcPr>
          <w:p w14:paraId="6BE86E25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3570" w:type="dxa"/>
            <w:gridSpan w:val="3"/>
          </w:tcPr>
          <w:p w14:paraId="4ED666E5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123636F0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4E63D33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職位</w:t>
            </w:r>
          </w:p>
        </w:tc>
        <w:tc>
          <w:tcPr>
            <w:tcW w:w="2940" w:type="dxa"/>
            <w:gridSpan w:val="2"/>
          </w:tcPr>
          <w:p w14:paraId="4FC6A737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</w:tr>
      <w:tr w:rsidR="00AE0AD6" w:rsidRPr="00760856" w14:paraId="05FC154E" w14:textId="77777777" w:rsidTr="00405867">
        <w:trPr>
          <w:trHeight w:val="2463"/>
        </w:trPr>
        <w:tc>
          <w:tcPr>
            <w:tcW w:w="1337" w:type="dxa"/>
            <w:vMerge/>
          </w:tcPr>
          <w:p w14:paraId="7AF387E5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  <w:tc>
          <w:tcPr>
            <w:tcW w:w="451" w:type="dxa"/>
            <w:vMerge/>
          </w:tcPr>
          <w:p w14:paraId="6BB15007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0C5815DB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665" w:type="dxa"/>
            <w:gridSpan w:val="7"/>
          </w:tcPr>
          <w:p w14:paraId="2A4B2908" w14:textId="77777777" w:rsidR="00AE0AD6" w:rsidRPr="00760856" w:rsidRDefault="00AE0AD6" w:rsidP="000B24D3">
            <w:pPr>
              <w:pStyle w:val="a7"/>
              <w:ind w:right="220"/>
              <w:jc w:val="both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〒</w:t>
            </w:r>
          </w:p>
          <w:p w14:paraId="2071F3C5" w14:textId="77777777" w:rsidR="00AE0AD6" w:rsidRPr="00760856" w:rsidRDefault="00F31D7B" w:rsidP="000B24D3">
            <w:pPr>
              <w:pStyle w:val="a7"/>
              <w:ind w:right="2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4EA19A91" w14:textId="77777777" w:rsidR="00AE0AD6" w:rsidRPr="00760856" w:rsidRDefault="00F31D7B" w:rsidP="000B24D3">
            <w:pPr>
              <w:pStyle w:val="a7"/>
              <w:ind w:right="2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28B389E3" w14:textId="77777777" w:rsidR="00AE0AD6" w:rsidRPr="00F31D7B" w:rsidRDefault="00AE0AD6" w:rsidP="000B24D3">
            <w:pPr>
              <w:pStyle w:val="a7"/>
              <w:ind w:right="220" w:firstLineChars="700" w:firstLine="1470"/>
              <w:jc w:val="both"/>
              <w:rPr>
                <w:sz w:val="21"/>
                <w:szCs w:val="21"/>
              </w:rPr>
            </w:pPr>
            <w:r w:rsidRPr="00F31D7B">
              <w:rPr>
                <w:rFonts w:hint="eastAsia"/>
                <w:sz w:val="21"/>
                <w:szCs w:val="21"/>
              </w:rPr>
              <w:t>T</w:t>
            </w:r>
            <w:r w:rsidR="004B3E9C" w:rsidRPr="00F31D7B">
              <w:rPr>
                <w:rFonts w:hint="eastAsia"/>
                <w:sz w:val="21"/>
                <w:szCs w:val="21"/>
              </w:rPr>
              <w:t>EL</w:t>
            </w:r>
            <w:r w:rsidRPr="00F31D7B">
              <w:rPr>
                <w:rFonts w:hint="eastAsia"/>
                <w:sz w:val="21"/>
                <w:szCs w:val="21"/>
              </w:rPr>
              <w:t>：</w:t>
            </w:r>
          </w:p>
          <w:p w14:paraId="0ABDA1CF" w14:textId="77777777" w:rsidR="00AE0AD6" w:rsidRPr="00F31D7B" w:rsidRDefault="00AE0AD6" w:rsidP="000B24D3">
            <w:pPr>
              <w:pStyle w:val="a7"/>
              <w:ind w:right="220" w:firstLineChars="700" w:firstLine="1470"/>
              <w:jc w:val="both"/>
              <w:rPr>
                <w:sz w:val="21"/>
                <w:szCs w:val="21"/>
              </w:rPr>
            </w:pPr>
            <w:r w:rsidRPr="00F31D7B">
              <w:rPr>
                <w:rFonts w:hint="eastAsia"/>
                <w:sz w:val="21"/>
                <w:szCs w:val="21"/>
              </w:rPr>
              <w:t>F</w:t>
            </w:r>
            <w:r w:rsidR="004B3E9C" w:rsidRPr="00F31D7B">
              <w:rPr>
                <w:rFonts w:hint="eastAsia"/>
                <w:sz w:val="21"/>
                <w:szCs w:val="21"/>
              </w:rPr>
              <w:t>AX</w:t>
            </w:r>
            <w:r w:rsidRPr="00F31D7B">
              <w:rPr>
                <w:rFonts w:hint="eastAsia"/>
                <w:sz w:val="21"/>
                <w:szCs w:val="21"/>
              </w:rPr>
              <w:t>：</w:t>
            </w:r>
          </w:p>
          <w:p w14:paraId="27F53B99" w14:textId="77777777" w:rsidR="00AE0AD6" w:rsidRPr="00760856" w:rsidRDefault="00AE0AD6" w:rsidP="004B3E9C">
            <w:pPr>
              <w:pStyle w:val="a7"/>
              <w:ind w:right="220" w:firstLineChars="700" w:firstLine="1470"/>
              <w:jc w:val="both"/>
              <w:rPr>
                <w:sz w:val="21"/>
                <w:szCs w:val="21"/>
              </w:rPr>
            </w:pPr>
            <w:r w:rsidRPr="00F31D7B">
              <w:rPr>
                <w:rFonts w:hint="eastAsia"/>
                <w:sz w:val="21"/>
                <w:szCs w:val="21"/>
              </w:rPr>
              <w:t>E-</w:t>
            </w:r>
            <w:r w:rsidR="004B3E9C" w:rsidRPr="00F31D7B">
              <w:rPr>
                <w:rFonts w:hint="eastAsia"/>
                <w:sz w:val="21"/>
                <w:szCs w:val="21"/>
              </w:rPr>
              <w:t>M</w:t>
            </w:r>
            <w:r w:rsidRPr="00F31D7B">
              <w:rPr>
                <w:rFonts w:hint="eastAsia"/>
                <w:sz w:val="21"/>
                <w:szCs w:val="21"/>
              </w:rPr>
              <w:t>ail</w:t>
            </w:r>
            <w:r w:rsidRPr="00F31D7B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E0AD6" w:rsidRPr="00760856" w14:paraId="2EEE57C6" w14:textId="77777777" w:rsidTr="000B24D3">
        <w:trPr>
          <w:trHeight w:val="787"/>
        </w:trPr>
        <w:tc>
          <w:tcPr>
            <w:tcW w:w="1337" w:type="dxa"/>
            <w:vMerge/>
          </w:tcPr>
          <w:p w14:paraId="32CA1812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0E0A3000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  <w:r w:rsidRPr="00760856">
              <w:rPr>
                <w:rFonts w:hint="eastAsia"/>
                <w:sz w:val="20"/>
                <w:szCs w:val="20"/>
              </w:rPr>
              <w:t>他機関の助成申請の有無</w:t>
            </w:r>
          </w:p>
        </w:tc>
        <w:tc>
          <w:tcPr>
            <w:tcW w:w="6328" w:type="dxa"/>
            <w:gridSpan w:val="6"/>
            <w:vAlign w:val="center"/>
          </w:tcPr>
          <w:p w14:paraId="37E03216" w14:textId="77777777" w:rsidR="00AE0AD6" w:rsidRPr="00760856" w:rsidRDefault="00AE0AD6" w:rsidP="000B24D3">
            <w:pPr>
              <w:pStyle w:val="a7"/>
              <w:ind w:right="220"/>
              <w:jc w:val="both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 xml:space="preserve">　有・無</w:t>
            </w:r>
          </w:p>
        </w:tc>
      </w:tr>
      <w:tr w:rsidR="00AE0AD6" w:rsidRPr="00760856" w14:paraId="24BA1449" w14:textId="77777777" w:rsidTr="000B24D3">
        <w:trPr>
          <w:trHeight w:val="490"/>
        </w:trPr>
        <w:tc>
          <w:tcPr>
            <w:tcW w:w="1337" w:type="dxa"/>
            <w:vMerge w:val="restart"/>
            <w:vAlign w:val="center"/>
          </w:tcPr>
          <w:p w14:paraId="08AA2259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18"/>
                <w:szCs w:val="18"/>
              </w:rPr>
            </w:pPr>
            <w:r w:rsidRPr="00760856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2733" w:type="dxa"/>
            <w:gridSpan w:val="3"/>
            <w:vAlign w:val="center"/>
          </w:tcPr>
          <w:p w14:paraId="01F45487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氏名（年齢）</w:t>
            </w:r>
          </w:p>
        </w:tc>
        <w:tc>
          <w:tcPr>
            <w:tcW w:w="3388" w:type="dxa"/>
            <w:gridSpan w:val="4"/>
            <w:vAlign w:val="center"/>
          </w:tcPr>
          <w:p w14:paraId="155B6842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所属先（職位）</w:t>
            </w:r>
          </w:p>
        </w:tc>
        <w:tc>
          <w:tcPr>
            <w:tcW w:w="2940" w:type="dxa"/>
            <w:gridSpan w:val="2"/>
            <w:vAlign w:val="center"/>
          </w:tcPr>
          <w:p w14:paraId="6EBB5BB5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  <w:r w:rsidRPr="00760856">
              <w:rPr>
                <w:rFonts w:hint="eastAsia"/>
                <w:sz w:val="21"/>
                <w:szCs w:val="21"/>
              </w:rPr>
              <w:t>会員番号</w:t>
            </w:r>
          </w:p>
        </w:tc>
      </w:tr>
      <w:tr w:rsidR="00AE0AD6" w:rsidRPr="00760856" w14:paraId="311E96DB" w14:textId="77777777" w:rsidTr="00405867">
        <w:trPr>
          <w:trHeight w:val="4926"/>
        </w:trPr>
        <w:tc>
          <w:tcPr>
            <w:tcW w:w="1337" w:type="dxa"/>
            <w:vMerge/>
          </w:tcPr>
          <w:p w14:paraId="11A8ECCB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  <w:tc>
          <w:tcPr>
            <w:tcW w:w="2733" w:type="dxa"/>
            <w:gridSpan w:val="3"/>
          </w:tcPr>
          <w:p w14:paraId="1890EB09" w14:textId="77777777" w:rsidR="00AE0AD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0A957018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21FA088F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10272680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48FCBA17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227BEA09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06CE2168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2CE446DC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4C7F229D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445FBFD2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284EAC83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6D3CF388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56578F5B" w14:textId="77777777" w:rsidR="00666AD4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  <w:p w14:paraId="78238613" w14:textId="77777777" w:rsidR="00666AD4" w:rsidRPr="00760856" w:rsidRDefault="00666AD4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  <w:tc>
          <w:tcPr>
            <w:tcW w:w="3388" w:type="dxa"/>
            <w:gridSpan w:val="4"/>
          </w:tcPr>
          <w:p w14:paraId="05DB75F3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  <w:tc>
          <w:tcPr>
            <w:tcW w:w="2940" w:type="dxa"/>
            <w:gridSpan w:val="2"/>
          </w:tcPr>
          <w:p w14:paraId="4F48A63F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1"/>
                <w:szCs w:val="21"/>
              </w:rPr>
            </w:pPr>
          </w:p>
        </w:tc>
      </w:tr>
    </w:tbl>
    <w:p w14:paraId="7D8E0C79" w14:textId="77777777" w:rsidR="00AE0AD6" w:rsidRDefault="00AE0AD6" w:rsidP="00AE0AD6">
      <w:pPr>
        <w:pStyle w:val="a7"/>
        <w:ind w:right="2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</w:p>
    <w:p w14:paraId="4D8171A5" w14:textId="77777777" w:rsidR="00AE0AD6" w:rsidRDefault="00AE0AD6" w:rsidP="00AE0AD6">
      <w:pPr>
        <w:pStyle w:val="a7"/>
        <w:ind w:right="220"/>
      </w:pPr>
      <w:r>
        <w:rPr>
          <w:rFonts w:hint="eastAsia"/>
        </w:rPr>
        <w:lastRenderedPageBreak/>
        <w:t>（様式２）</w:t>
      </w:r>
    </w:p>
    <w:p w14:paraId="79F1B229" w14:textId="77777777" w:rsidR="00AE0AD6" w:rsidRDefault="00AE0AD6" w:rsidP="00AE0AD6">
      <w:pPr>
        <w:pStyle w:val="a7"/>
        <w:tabs>
          <w:tab w:val="left" w:pos="10290"/>
        </w:tabs>
        <w:wordWrap w:val="0"/>
        <w:ind w:right="105" w:firstLineChars="238" w:firstLine="524"/>
        <w:rPr>
          <w:bdr w:val="single" w:sz="4" w:space="0" w:color="auto"/>
        </w:rPr>
      </w:pPr>
      <w:r>
        <w:rPr>
          <w:rFonts w:hint="eastAsia"/>
        </w:rPr>
        <w:t>※整理番号</w:t>
      </w:r>
      <w:r>
        <w:rPr>
          <w:rFonts w:hint="eastAsia"/>
          <w:bdr w:val="single" w:sz="4" w:space="0" w:color="auto"/>
        </w:rPr>
        <w:t xml:space="preserve">　　　　　　　</w:t>
      </w:r>
      <w:r>
        <w:rPr>
          <w:rFonts w:hint="eastAsia"/>
        </w:rPr>
        <w:t xml:space="preserve">　</w:t>
      </w:r>
    </w:p>
    <w:p w14:paraId="484CCC53" w14:textId="77777777" w:rsidR="00AE0AD6" w:rsidRDefault="00AE0AD6" w:rsidP="00AE0AD6">
      <w:pPr>
        <w:pStyle w:val="a7"/>
        <w:ind w:right="220"/>
        <w:rPr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AE0AD6" w14:paraId="28432FD3" w14:textId="77777777" w:rsidTr="000B24D3">
        <w:trPr>
          <w:trHeight w:val="1568"/>
          <w:jc w:val="center"/>
        </w:trPr>
        <w:tc>
          <w:tcPr>
            <w:tcW w:w="9767" w:type="dxa"/>
            <w:vAlign w:val="center"/>
          </w:tcPr>
          <w:p w14:paraId="454768B0" w14:textId="77777777" w:rsidR="00AE0AD6" w:rsidRPr="00760856" w:rsidRDefault="00AE0AD6" w:rsidP="000B24D3">
            <w:pPr>
              <w:pStyle w:val="a7"/>
              <w:ind w:right="220"/>
              <w:jc w:val="both"/>
              <w:rPr>
                <w:b/>
              </w:rPr>
            </w:pPr>
            <w:r w:rsidRPr="00760856">
              <w:rPr>
                <w:rFonts w:hint="eastAsia"/>
                <w:b/>
              </w:rPr>
              <w:t>研究目的</w:t>
            </w:r>
          </w:p>
          <w:p w14:paraId="5F880E4A" w14:textId="77777777" w:rsidR="00AE0AD6" w:rsidRDefault="00AE0AD6" w:rsidP="000B24D3">
            <w:pPr>
              <w:pStyle w:val="a7"/>
              <w:ind w:right="220"/>
              <w:jc w:val="both"/>
            </w:pPr>
            <w:r>
              <w:rPr>
                <w:rFonts w:hint="eastAsia"/>
              </w:rPr>
              <w:t xml:space="preserve">　１．研究の背景</w:t>
            </w:r>
          </w:p>
          <w:p w14:paraId="01990B5F" w14:textId="77777777" w:rsidR="00AE0AD6" w:rsidRDefault="00AE0AD6" w:rsidP="000B24D3">
            <w:pPr>
              <w:pStyle w:val="a7"/>
              <w:ind w:right="220"/>
              <w:jc w:val="both"/>
            </w:pPr>
            <w:r>
              <w:rPr>
                <w:rFonts w:hint="eastAsia"/>
              </w:rPr>
              <w:t xml:space="preserve">　２．研究の目的</w:t>
            </w:r>
          </w:p>
          <w:p w14:paraId="6755F0DC" w14:textId="77777777" w:rsidR="00AE0AD6" w:rsidRDefault="00AE0AD6" w:rsidP="000B24D3">
            <w:pPr>
              <w:pStyle w:val="a7"/>
              <w:ind w:right="220"/>
              <w:jc w:val="both"/>
            </w:pPr>
            <w:r>
              <w:rPr>
                <w:rFonts w:hint="eastAsia"/>
              </w:rPr>
              <w:t xml:space="preserve">　３．当該分野における研究の学術特色・独創性、予想される結果と意義などについて、焦点</w:t>
            </w:r>
          </w:p>
          <w:p w14:paraId="67060E59" w14:textId="77777777" w:rsidR="00AE0AD6" w:rsidRDefault="00AE0AD6" w:rsidP="00AC242E">
            <w:pPr>
              <w:pStyle w:val="a7"/>
              <w:ind w:right="220" w:firstLineChars="200" w:firstLine="440"/>
              <w:jc w:val="both"/>
            </w:pPr>
            <w:r>
              <w:rPr>
                <w:rFonts w:hint="eastAsia"/>
              </w:rPr>
              <w:t>を絞り具体的かつ明確に記入して下さい。</w:t>
            </w:r>
          </w:p>
          <w:p w14:paraId="6E615D3F" w14:textId="77777777" w:rsidR="00DC4107" w:rsidRPr="00DC4107" w:rsidRDefault="00DC4107" w:rsidP="00DC4107">
            <w:pPr>
              <w:pStyle w:val="a7"/>
              <w:ind w:right="220"/>
              <w:jc w:val="both"/>
            </w:pPr>
            <w:r w:rsidRPr="00DC4107">
              <w:rPr>
                <w:rFonts w:hint="eastAsia"/>
                <w:sz w:val="18"/>
                <w:szCs w:val="18"/>
              </w:rPr>
              <w:t>※必要に応じてページ数を増やして記入して下さい。</w:t>
            </w:r>
          </w:p>
        </w:tc>
      </w:tr>
      <w:tr w:rsidR="00AE0AD6" w14:paraId="47584AEA" w14:textId="77777777" w:rsidTr="00DC4107">
        <w:trPr>
          <w:trHeight w:val="10124"/>
          <w:jc w:val="center"/>
        </w:trPr>
        <w:tc>
          <w:tcPr>
            <w:tcW w:w="9767" w:type="dxa"/>
          </w:tcPr>
          <w:p w14:paraId="348E87E5" w14:textId="77777777" w:rsidR="00AE0AD6" w:rsidRDefault="00AE0AD6" w:rsidP="000B24D3">
            <w:pPr>
              <w:pStyle w:val="a7"/>
              <w:ind w:right="220"/>
              <w:jc w:val="both"/>
            </w:pPr>
          </w:p>
          <w:p w14:paraId="5B0038A7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328A3E0E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7C7B5B53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236B80DB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6E3B1537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6BA9E001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6F037E79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7417C863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4F6F757A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01FA9860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05B44031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6F0F5CCF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3B686D32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3031F965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0839768E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1F85D76A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6CA5CF54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300FB0D8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65001486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4F205283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260A52C5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7516079C" w14:textId="77777777" w:rsidR="00666AD4" w:rsidRDefault="00666AD4" w:rsidP="000B24D3">
            <w:pPr>
              <w:pStyle w:val="a7"/>
              <w:ind w:right="220"/>
              <w:jc w:val="both"/>
            </w:pPr>
          </w:p>
          <w:p w14:paraId="692EE6C7" w14:textId="77777777" w:rsidR="00666AD4" w:rsidRDefault="00666AD4" w:rsidP="000B24D3">
            <w:pPr>
              <w:pStyle w:val="a7"/>
              <w:ind w:right="220"/>
              <w:jc w:val="both"/>
            </w:pPr>
          </w:p>
        </w:tc>
      </w:tr>
    </w:tbl>
    <w:p w14:paraId="213EDF0E" w14:textId="77777777" w:rsidR="00AE0AD6" w:rsidRDefault="00AE0AD6" w:rsidP="00AE0AD6">
      <w:pPr>
        <w:pStyle w:val="a7"/>
        <w:ind w:right="22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</w:p>
    <w:p w14:paraId="03FFF315" w14:textId="77777777" w:rsidR="00AE0AD6" w:rsidRDefault="00AE0AD6" w:rsidP="00AE0AD6">
      <w:pPr>
        <w:pStyle w:val="a7"/>
        <w:ind w:right="220"/>
      </w:pPr>
    </w:p>
    <w:p w14:paraId="0D1D1BB0" w14:textId="77777777" w:rsidR="00AE0AD6" w:rsidRDefault="00AE0AD6" w:rsidP="00AE0AD6">
      <w:pPr>
        <w:pStyle w:val="a7"/>
        <w:ind w:right="220"/>
      </w:pPr>
      <w:r>
        <w:rPr>
          <w:rFonts w:hint="eastAsia"/>
        </w:rPr>
        <w:t>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30BBE51D" w14:textId="77777777" w:rsidR="00AE0AD6" w:rsidRDefault="00AE0AD6" w:rsidP="00AE0AD6">
      <w:pPr>
        <w:pStyle w:val="a7"/>
        <w:tabs>
          <w:tab w:val="left" w:pos="10290"/>
        </w:tabs>
        <w:wordWrap w:val="0"/>
        <w:ind w:right="105" w:firstLineChars="238" w:firstLine="524"/>
        <w:rPr>
          <w:bdr w:val="single" w:sz="4" w:space="0" w:color="auto"/>
        </w:rPr>
      </w:pPr>
      <w:r>
        <w:rPr>
          <w:rFonts w:hint="eastAsia"/>
        </w:rPr>
        <w:t>※整理番号</w:t>
      </w:r>
      <w:r>
        <w:rPr>
          <w:rFonts w:hint="eastAsia"/>
          <w:bdr w:val="single" w:sz="4" w:space="0" w:color="auto"/>
        </w:rPr>
        <w:t xml:space="preserve">　　　　　　　</w:t>
      </w:r>
      <w:r>
        <w:rPr>
          <w:rFonts w:hint="eastAsia"/>
        </w:rPr>
        <w:t xml:space="preserve">　</w:t>
      </w:r>
    </w:p>
    <w:p w14:paraId="33514986" w14:textId="77777777" w:rsidR="00AE0AD6" w:rsidRDefault="00AE0AD6" w:rsidP="00AE0AD6">
      <w:pPr>
        <w:pStyle w:val="a7"/>
        <w:ind w:right="220"/>
        <w:rPr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AE0AD6" w14:paraId="116CC769" w14:textId="77777777" w:rsidTr="000B24D3">
        <w:trPr>
          <w:trHeight w:val="1405"/>
          <w:jc w:val="center"/>
        </w:trPr>
        <w:tc>
          <w:tcPr>
            <w:tcW w:w="9767" w:type="dxa"/>
            <w:vAlign w:val="center"/>
          </w:tcPr>
          <w:p w14:paraId="507E782A" w14:textId="77777777" w:rsidR="00AE0AD6" w:rsidRPr="00760856" w:rsidRDefault="00AE0AD6" w:rsidP="000B24D3">
            <w:pPr>
              <w:pStyle w:val="a7"/>
              <w:ind w:right="220"/>
              <w:jc w:val="both"/>
              <w:rPr>
                <w:b/>
              </w:rPr>
            </w:pPr>
            <w:r w:rsidRPr="00760856">
              <w:rPr>
                <w:rFonts w:hint="eastAsia"/>
                <w:b/>
              </w:rPr>
              <w:t>研究方法</w:t>
            </w:r>
          </w:p>
          <w:p w14:paraId="1ED4BEF9" w14:textId="77777777" w:rsidR="00AE0AD6" w:rsidRDefault="00AE0AD6" w:rsidP="000B24D3">
            <w:pPr>
              <w:pStyle w:val="a7"/>
              <w:ind w:right="220"/>
              <w:jc w:val="both"/>
            </w:pPr>
            <w:r>
              <w:rPr>
                <w:rFonts w:hint="eastAsia"/>
              </w:rPr>
              <w:t xml:space="preserve">　１．研究対象</w:t>
            </w:r>
          </w:p>
          <w:p w14:paraId="62AF1685" w14:textId="77777777" w:rsidR="00AE0AD6" w:rsidRDefault="00AE0AD6" w:rsidP="000B24D3">
            <w:pPr>
              <w:pStyle w:val="a7"/>
              <w:ind w:right="220"/>
              <w:jc w:val="both"/>
            </w:pPr>
            <w:r>
              <w:rPr>
                <w:rFonts w:hint="eastAsia"/>
              </w:rPr>
              <w:t xml:space="preserve">　２．データ収集・分析方法</w:t>
            </w:r>
          </w:p>
          <w:p w14:paraId="71FFD1C4" w14:textId="77777777" w:rsidR="00AE0AD6" w:rsidRDefault="00AE0AD6" w:rsidP="000B24D3">
            <w:pPr>
              <w:pStyle w:val="a7"/>
              <w:ind w:right="220"/>
              <w:jc w:val="both"/>
            </w:pPr>
            <w:r>
              <w:rPr>
                <w:rFonts w:hint="eastAsia"/>
              </w:rPr>
              <w:t xml:space="preserve">　３．倫理的配慮など、研究目的を達成するための方法を具体的に記入して</w:t>
            </w:r>
            <w:r w:rsidRPr="007A4169">
              <w:rPr>
                <w:rFonts w:hint="eastAsia"/>
              </w:rPr>
              <w:t>下さい。</w:t>
            </w:r>
          </w:p>
          <w:p w14:paraId="7E1F4A27" w14:textId="77777777" w:rsidR="00DC4107" w:rsidRPr="00DC4107" w:rsidRDefault="00DC4107" w:rsidP="000B24D3">
            <w:pPr>
              <w:pStyle w:val="a7"/>
              <w:ind w:right="220"/>
              <w:jc w:val="both"/>
            </w:pPr>
            <w:r w:rsidRPr="00DC4107">
              <w:rPr>
                <w:rFonts w:hint="eastAsia"/>
                <w:sz w:val="18"/>
                <w:szCs w:val="18"/>
              </w:rPr>
              <w:t>※必要に応じてページ数を増やして記入して下さい。</w:t>
            </w:r>
          </w:p>
        </w:tc>
      </w:tr>
      <w:tr w:rsidR="00AE0AD6" w14:paraId="258ADD50" w14:textId="77777777" w:rsidTr="00DC4107">
        <w:trPr>
          <w:trHeight w:val="10124"/>
          <w:jc w:val="center"/>
        </w:trPr>
        <w:tc>
          <w:tcPr>
            <w:tcW w:w="9767" w:type="dxa"/>
          </w:tcPr>
          <w:p w14:paraId="152AC9C2" w14:textId="77777777" w:rsidR="00AE0AD6" w:rsidRDefault="00AE0AD6" w:rsidP="000B24D3">
            <w:pPr>
              <w:pStyle w:val="a7"/>
              <w:ind w:right="220"/>
              <w:jc w:val="both"/>
            </w:pPr>
          </w:p>
        </w:tc>
      </w:tr>
    </w:tbl>
    <w:p w14:paraId="5B5904A0" w14:textId="77777777" w:rsidR="00AE0AD6" w:rsidRDefault="00AE0AD6" w:rsidP="00AE0AD6">
      <w:pPr>
        <w:pStyle w:val="a7"/>
        <w:ind w:right="22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</w:p>
    <w:p w14:paraId="011361AB" w14:textId="77777777" w:rsidR="00AE0AD6" w:rsidRDefault="00AE0AD6" w:rsidP="00AE0AD6">
      <w:pPr>
        <w:pStyle w:val="a7"/>
        <w:ind w:right="220"/>
      </w:pPr>
      <w:r>
        <w:rPr>
          <w:rFonts w:hint="eastAsia"/>
        </w:rPr>
        <w:lastRenderedPageBreak/>
        <w:t>（様式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F96940B" w14:textId="77777777" w:rsidR="00AE0AD6" w:rsidRDefault="00AE0AD6" w:rsidP="00AE0AD6">
      <w:pPr>
        <w:pStyle w:val="a7"/>
        <w:tabs>
          <w:tab w:val="left" w:pos="10290"/>
        </w:tabs>
        <w:wordWrap w:val="0"/>
        <w:ind w:right="105" w:firstLineChars="238" w:firstLine="524"/>
        <w:rPr>
          <w:bdr w:val="single" w:sz="4" w:space="0" w:color="auto"/>
        </w:rPr>
      </w:pPr>
      <w:r>
        <w:rPr>
          <w:rFonts w:hint="eastAsia"/>
        </w:rPr>
        <w:t>※整理番号</w:t>
      </w:r>
      <w:r>
        <w:rPr>
          <w:rFonts w:hint="eastAsia"/>
          <w:bdr w:val="single" w:sz="4" w:space="0" w:color="auto"/>
        </w:rPr>
        <w:t xml:space="preserve">　　　　　　　</w:t>
      </w:r>
      <w:r>
        <w:rPr>
          <w:rFonts w:hint="eastAsia"/>
        </w:rPr>
        <w:t xml:space="preserve">　</w:t>
      </w:r>
    </w:p>
    <w:p w14:paraId="2EBA494F" w14:textId="77777777" w:rsidR="00AE0AD6" w:rsidRDefault="00AE0AD6" w:rsidP="00AE0AD6">
      <w:pPr>
        <w:pStyle w:val="a7"/>
        <w:ind w:right="220"/>
        <w:rPr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AE0AD6" w14:paraId="0F09E6DB" w14:textId="77777777" w:rsidTr="000B24D3">
        <w:trPr>
          <w:trHeight w:val="697"/>
          <w:jc w:val="center"/>
        </w:trPr>
        <w:tc>
          <w:tcPr>
            <w:tcW w:w="9767" w:type="dxa"/>
            <w:vAlign w:val="center"/>
          </w:tcPr>
          <w:p w14:paraId="3B9B1C70" w14:textId="77777777" w:rsidR="00AE0AD6" w:rsidRPr="00760856" w:rsidRDefault="00AE0AD6" w:rsidP="000B24D3">
            <w:pPr>
              <w:pStyle w:val="a7"/>
              <w:ind w:right="220"/>
              <w:jc w:val="both"/>
              <w:rPr>
                <w:b/>
              </w:rPr>
            </w:pPr>
            <w:r w:rsidRPr="00760856">
              <w:rPr>
                <w:rFonts w:hint="eastAsia"/>
                <w:b/>
              </w:rPr>
              <w:t>活動計画</w:t>
            </w:r>
          </w:p>
          <w:p w14:paraId="489ECC21" w14:textId="77777777" w:rsidR="00AE0AD6" w:rsidRDefault="00AE0AD6" w:rsidP="000B24D3">
            <w:pPr>
              <w:pStyle w:val="a7"/>
              <w:ind w:right="220"/>
              <w:jc w:val="both"/>
            </w:pPr>
            <w:r>
              <w:rPr>
                <w:rFonts w:hint="eastAsia"/>
              </w:rPr>
              <w:t xml:space="preserve">　当該年度に実行する計画を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から具体的に記入して</w:t>
            </w:r>
            <w:r w:rsidRPr="007A4169">
              <w:rPr>
                <w:rFonts w:hint="eastAsia"/>
              </w:rPr>
              <w:t>下さい</w:t>
            </w:r>
            <w:r>
              <w:rPr>
                <w:rFonts w:hint="eastAsia"/>
              </w:rPr>
              <w:t>。</w:t>
            </w:r>
          </w:p>
        </w:tc>
      </w:tr>
      <w:tr w:rsidR="00AE0AD6" w14:paraId="765BB5BF" w14:textId="77777777" w:rsidTr="00666AD4">
        <w:trPr>
          <w:trHeight w:val="6396"/>
          <w:jc w:val="center"/>
        </w:trPr>
        <w:tc>
          <w:tcPr>
            <w:tcW w:w="9767" w:type="dxa"/>
          </w:tcPr>
          <w:p w14:paraId="09EA235F" w14:textId="77777777" w:rsidR="00AE0AD6" w:rsidRDefault="00AE0AD6" w:rsidP="000B24D3">
            <w:pPr>
              <w:pStyle w:val="a7"/>
              <w:ind w:right="220"/>
              <w:jc w:val="both"/>
            </w:pPr>
          </w:p>
        </w:tc>
      </w:tr>
      <w:tr w:rsidR="00AE0AD6" w14:paraId="48B0BE5B" w14:textId="77777777" w:rsidTr="000B24D3">
        <w:trPr>
          <w:trHeight w:val="853"/>
          <w:jc w:val="center"/>
        </w:trPr>
        <w:tc>
          <w:tcPr>
            <w:tcW w:w="9767" w:type="dxa"/>
            <w:vAlign w:val="center"/>
          </w:tcPr>
          <w:p w14:paraId="3758501B" w14:textId="77777777" w:rsidR="00AE0AD6" w:rsidRPr="00760856" w:rsidRDefault="00AE0AD6" w:rsidP="000B24D3">
            <w:pPr>
              <w:pStyle w:val="a7"/>
              <w:ind w:right="220"/>
              <w:jc w:val="both"/>
              <w:rPr>
                <w:b/>
              </w:rPr>
            </w:pPr>
            <w:r w:rsidRPr="00760856">
              <w:rPr>
                <w:rFonts w:hint="eastAsia"/>
                <w:b/>
              </w:rPr>
              <w:t>申請者の業績</w:t>
            </w:r>
          </w:p>
          <w:p w14:paraId="5205EF0E" w14:textId="77777777" w:rsidR="00AE0AD6" w:rsidRDefault="00AE0AD6" w:rsidP="000B24D3">
            <w:pPr>
              <w:pStyle w:val="a7"/>
              <w:ind w:right="220"/>
              <w:jc w:val="both"/>
            </w:pPr>
            <w:r>
              <w:rPr>
                <w:rFonts w:hint="eastAsia"/>
              </w:rPr>
              <w:t xml:space="preserve">　申請課題との関連文献に限って記入して</w:t>
            </w:r>
            <w:r w:rsidRPr="007A4169">
              <w:rPr>
                <w:rFonts w:hint="eastAsia"/>
              </w:rPr>
              <w:t>下さい。</w:t>
            </w:r>
          </w:p>
        </w:tc>
      </w:tr>
      <w:tr w:rsidR="00AE0AD6" w14:paraId="35CB2600" w14:textId="77777777" w:rsidTr="00666AD4">
        <w:trPr>
          <w:trHeight w:val="4232"/>
          <w:jc w:val="center"/>
        </w:trPr>
        <w:tc>
          <w:tcPr>
            <w:tcW w:w="9767" w:type="dxa"/>
          </w:tcPr>
          <w:p w14:paraId="3F8393D5" w14:textId="77777777" w:rsidR="00AE0AD6" w:rsidRDefault="00AE0AD6" w:rsidP="000B24D3">
            <w:pPr>
              <w:pStyle w:val="a7"/>
              <w:ind w:right="220"/>
              <w:jc w:val="both"/>
            </w:pPr>
          </w:p>
        </w:tc>
      </w:tr>
    </w:tbl>
    <w:p w14:paraId="4D7D9CC0" w14:textId="77777777" w:rsidR="00AE0AD6" w:rsidRDefault="00AE0AD6" w:rsidP="00AE0AD6">
      <w:pPr>
        <w:pStyle w:val="a7"/>
        <w:ind w:right="22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</w:p>
    <w:p w14:paraId="66F347EA" w14:textId="77777777" w:rsidR="00AE0AD6" w:rsidRDefault="00AE0AD6" w:rsidP="00AE0AD6">
      <w:pPr>
        <w:pStyle w:val="a7"/>
        <w:ind w:right="220"/>
      </w:pPr>
      <w:r>
        <w:rPr>
          <w:rFonts w:hint="eastAsia"/>
        </w:rPr>
        <w:lastRenderedPageBreak/>
        <w:t>（様式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1E1AD7DE" w14:textId="77777777" w:rsidR="00405867" w:rsidRDefault="00AE0AD6" w:rsidP="00405867">
      <w:pPr>
        <w:pStyle w:val="a7"/>
        <w:tabs>
          <w:tab w:val="left" w:pos="10290"/>
        </w:tabs>
        <w:wordWrap w:val="0"/>
        <w:ind w:right="105" w:firstLineChars="238" w:firstLine="524"/>
      </w:pPr>
      <w:r>
        <w:rPr>
          <w:rFonts w:hint="eastAsia"/>
        </w:rPr>
        <w:t>※整理番号</w:t>
      </w:r>
      <w:r>
        <w:rPr>
          <w:rFonts w:hint="eastAsia"/>
          <w:bdr w:val="single" w:sz="4" w:space="0" w:color="auto"/>
        </w:rPr>
        <w:t xml:space="preserve">　　　　　　　</w:t>
      </w:r>
      <w:r>
        <w:rPr>
          <w:rFonts w:hint="eastAsia"/>
        </w:rPr>
        <w:t xml:space="preserve">　</w:t>
      </w:r>
    </w:p>
    <w:p w14:paraId="06D81CCB" w14:textId="77777777" w:rsidR="00AE0AD6" w:rsidRDefault="00AE0AD6" w:rsidP="00405867">
      <w:pPr>
        <w:pStyle w:val="a7"/>
        <w:tabs>
          <w:tab w:val="left" w:pos="10290"/>
        </w:tabs>
        <w:ind w:right="105" w:firstLineChars="238" w:firstLine="669"/>
        <w:rPr>
          <w:sz w:val="18"/>
          <w:szCs w:val="18"/>
        </w:rPr>
      </w:pPr>
      <w:r w:rsidRPr="006920A1">
        <w:rPr>
          <w:rFonts w:hint="eastAsia"/>
          <w:b/>
          <w:sz w:val="28"/>
          <w:szCs w:val="28"/>
        </w:rPr>
        <w:t>研究助</w:t>
      </w:r>
      <w:r w:rsidRPr="001E45B1">
        <w:rPr>
          <w:rFonts w:hint="eastAsia"/>
          <w:b/>
          <w:sz w:val="28"/>
          <w:szCs w:val="28"/>
        </w:rPr>
        <w:t>成金の予算書</w:t>
      </w:r>
      <w:r>
        <w:rPr>
          <w:rFonts w:hint="eastAsia"/>
          <w:sz w:val="18"/>
          <w:szCs w:val="18"/>
        </w:rPr>
        <w:t>（研究助成金科目一覧表を参照して記入して下さい）</w:t>
      </w:r>
    </w:p>
    <w:p w14:paraId="2BD5539E" w14:textId="77777777" w:rsidR="00DC4107" w:rsidRPr="00DC4107" w:rsidRDefault="00DC4107" w:rsidP="00DC4107">
      <w:pPr>
        <w:pStyle w:val="a7"/>
        <w:tabs>
          <w:tab w:val="left" w:pos="10290"/>
        </w:tabs>
        <w:ind w:right="105" w:firstLineChars="238" w:firstLine="428"/>
        <w:jc w:val="left"/>
      </w:pPr>
      <w:r w:rsidRPr="00DC4107">
        <w:rPr>
          <w:rFonts w:hint="eastAsia"/>
          <w:sz w:val="18"/>
          <w:szCs w:val="18"/>
        </w:rPr>
        <w:t>※研究助成金科目一覧表を参照し、算出根拠がわかるように具体的に記入して下さい。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00"/>
        <w:gridCol w:w="1897"/>
        <w:gridCol w:w="3668"/>
      </w:tblGrid>
      <w:tr w:rsidR="00AE0AD6" w:rsidRPr="00760856" w14:paraId="5B8BBA5E" w14:textId="77777777" w:rsidTr="000B24D3">
        <w:trPr>
          <w:trHeight w:val="423"/>
        </w:trPr>
        <w:tc>
          <w:tcPr>
            <w:tcW w:w="2205" w:type="dxa"/>
            <w:vAlign w:val="center"/>
          </w:tcPr>
          <w:p w14:paraId="31F58CE5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  <w:r w:rsidRPr="00760856">
              <w:rPr>
                <w:rFonts w:hint="eastAsia"/>
                <w:sz w:val="20"/>
                <w:szCs w:val="20"/>
              </w:rPr>
              <w:t>科　目</w:t>
            </w:r>
          </w:p>
        </w:tc>
        <w:tc>
          <w:tcPr>
            <w:tcW w:w="2100" w:type="dxa"/>
            <w:vAlign w:val="center"/>
          </w:tcPr>
          <w:p w14:paraId="342B0562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  <w:r w:rsidRPr="00760856">
              <w:rPr>
                <w:rFonts w:hint="eastAsia"/>
                <w:sz w:val="20"/>
                <w:szCs w:val="20"/>
              </w:rPr>
              <w:t>細　目</w:t>
            </w:r>
          </w:p>
        </w:tc>
        <w:tc>
          <w:tcPr>
            <w:tcW w:w="1897" w:type="dxa"/>
            <w:vAlign w:val="center"/>
          </w:tcPr>
          <w:p w14:paraId="717A526C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  <w:r w:rsidRPr="00760856">
              <w:rPr>
                <w:rFonts w:hint="eastAsia"/>
                <w:sz w:val="20"/>
                <w:szCs w:val="20"/>
              </w:rPr>
              <w:t>費　用（円）</w:t>
            </w:r>
          </w:p>
        </w:tc>
        <w:tc>
          <w:tcPr>
            <w:tcW w:w="3668" w:type="dxa"/>
            <w:vAlign w:val="center"/>
          </w:tcPr>
          <w:p w14:paraId="7CB8E08F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  <w:r w:rsidRPr="00760856">
              <w:rPr>
                <w:rFonts w:hint="eastAsia"/>
                <w:sz w:val="20"/>
                <w:szCs w:val="20"/>
              </w:rPr>
              <w:t>内　訳</w:t>
            </w:r>
          </w:p>
        </w:tc>
      </w:tr>
      <w:tr w:rsidR="00AE0AD6" w:rsidRPr="00760856" w14:paraId="2BDC4B2E" w14:textId="77777777" w:rsidTr="00DC4107">
        <w:trPr>
          <w:trHeight w:val="10435"/>
        </w:trPr>
        <w:tc>
          <w:tcPr>
            <w:tcW w:w="2205" w:type="dxa"/>
          </w:tcPr>
          <w:p w14:paraId="1A79A20F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474AE13B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1EAF6EB9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</w:p>
        </w:tc>
        <w:tc>
          <w:tcPr>
            <w:tcW w:w="3668" w:type="dxa"/>
          </w:tcPr>
          <w:p w14:paraId="4B378453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</w:p>
        </w:tc>
      </w:tr>
      <w:tr w:rsidR="00AE0AD6" w:rsidRPr="00760856" w14:paraId="29682E03" w14:textId="77777777" w:rsidTr="00405867">
        <w:trPr>
          <w:trHeight w:val="698"/>
        </w:trPr>
        <w:tc>
          <w:tcPr>
            <w:tcW w:w="4305" w:type="dxa"/>
            <w:gridSpan w:val="2"/>
            <w:vAlign w:val="center"/>
          </w:tcPr>
          <w:p w14:paraId="3D3CF42F" w14:textId="77777777" w:rsidR="00AE0AD6" w:rsidRPr="00760856" w:rsidRDefault="00AE0AD6" w:rsidP="000B24D3">
            <w:pPr>
              <w:pStyle w:val="a7"/>
              <w:ind w:right="220" w:firstLineChars="1300" w:firstLine="2600"/>
              <w:jc w:val="both"/>
              <w:rPr>
                <w:sz w:val="20"/>
                <w:szCs w:val="20"/>
              </w:rPr>
            </w:pPr>
            <w:r w:rsidRPr="00760856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1897" w:type="dxa"/>
          </w:tcPr>
          <w:p w14:paraId="66708C0F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r2bl w:val="single" w:sz="4" w:space="0" w:color="auto"/>
            </w:tcBorders>
          </w:tcPr>
          <w:p w14:paraId="06BA0540" w14:textId="77777777" w:rsidR="00AE0AD6" w:rsidRPr="00760856" w:rsidRDefault="00AE0AD6" w:rsidP="000B24D3">
            <w:pPr>
              <w:pStyle w:val="a7"/>
              <w:ind w:right="220"/>
              <w:jc w:val="center"/>
              <w:rPr>
                <w:sz w:val="20"/>
                <w:szCs w:val="20"/>
              </w:rPr>
            </w:pPr>
          </w:p>
        </w:tc>
      </w:tr>
    </w:tbl>
    <w:p w14:paraId="1CB9E0B0" w14:textId="77777777" w:rsidR="00405867" w:rsidRDefault="00AE0AD6" w:rsidP="00405867">
      <w:pPr>
        <w:pStyle w:val="a7"/>
        <w:ind w:right="22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</w:p>
    <w:p w14:paraId="21ED913D" w14:textId="77777777" w:rsidR="00AE0AD6" w:rsidRDefault="00AE0AD6" w:rsidP="00AE0AD6">
      <w:pPr>
        <w:pStyle w:val="a7"/>
        <w:ind w:right="22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様式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 xml:space="preserve">　参考資料）</w:t>
      </w:r>
    </w:p>
    <w:p w14:paraId="6674625B" w14:textId="7DE6E227" w:rsidR="00E20415" w:rsidRPr="006920A1" w:rsidRDefault="00AE0AD6" w:rsidP="00AE0AD6">
      <w:pPr>
        <w:pStyle w:val="a7"/>
        <w:ind w:right="220"/>
        <w:jc w:val="center"/>
        <w:rPr>
          <w:b/>
        </w:rPr>
      </w:pPr>
      <w:r w:rsidRPr="006920A1">
        <w:rPr>
          <w:rFonts w:hint="eastAsia"/>
          <w:b/>
          <w:sz w:val="28"/>
          <w:szCs w:val="28"/>
        </w:rPr>
        <w:t>研究助成金科目一覧表</w:t>
      </w:r>
    </w:p>
    <w:p w14:paraId="3AFDFD5F" w14:textId="77777777" w:rsidR="00AE0AD6" w:rsidRDefault="00AE0AD6" w:rsidP="00AE0AD6">
      <w:pPr>
        <w:pStyle w:val="a7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Pr="001E45B1">
        <w:rPr>
          <w:rFonts w:hint="eastAsia"/>
        </w:rPr>
        <w:t xml:space="preserve">　　　一般社団法人</w:t>
      </w:r>
      <w:r>
        <w:rPr>
          <w:rFonts w:hint="eastAsia"/>
        </w:rPr>
        <w:t>日本看護学教育学会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2"/>
        <w:gridCol w:w="1956"/>
        <w:gridCol w:w="6605"/>
      </w:tblGrid>
      <w:tr w:rsidR="00AE0AD6" w14:paraId="4A67327F" w14:textId="77777777" w:rsidTr="003F16E5">
        <w:trPr>
          <w:trHeight w:val="423"/>
          <w:jc w:val="center"/>
        </w:trPr>
        <w:tc>
          <w:tcPr>
            <w:tcW w:w="1522" w:type="dxa"/>
            <w:vAlign w:val="center"/>
          </w:tcPr>
          <w:p w14:paraId="3CEE0319" w14:textId="77777777" w:rsidR="00AE0AD6" w:rsidRPr="008E0FEA" w:rsidRDefault="00AE0AD6" w:rsidP="000B24D3">
            <w:pPr>
              <w:pStyle w:val="a7"/>
              <w:ind w:right="2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E0FEA">
              <w:rPr>
                <w:rFonts w:ascii="ＭＳ 明朝" w:hAnsi="ＭＳ 明朝" w:hint="eastAsia"/>
                <w:sz w:val="21"/>
                <w:szCs w:val="21"/>
              </w:rPr>
              <w:t>科　　目</w:t>
            </w:r>
          </w:p>
        </w:tc>
        <w:tc>
          <w:tcPr>
            <w:tcW w:w="1956" w:type="dxa"/>
            <w:vAlign w:val="center"/>
          </w:tcPr>
          <w:p w14:paraId="11F9AAE7" w14:textId="77777777" w:rsidR="00AE0AD6" w:rsidRPr="008E0FEA" w:rsidRDefault="00AE0AD6" w:rsidP="000B24D3">
            <w:pPr>
              <w:pStyle w:val="a7"/>
              <w:ind w:right="2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E0FEA">
              <w:rPr>
                <w:rFonts w:ascii="ＭＳ 明朝" w:hAnsi="ＭＳ 明朝" w:hint="eastAsia"/>
                <w:sz w:val="21"/>
                <w:szCs w:val="21"/>
              </w:rPr>
              <w:t>細　　目</w:t>
            </w:r>
          </w:p>
        </w:tc>
        <w:tc>
          <w:tcPr>
            <w:tcW w:w="6605" w:type="dxa"/>
            <w:vAlign w:val="center"/>
          </w:tcPr>
          <w:p w14:paraId="321E2B12" w14:textId="77777777" w:rsidR="00AE0AD6" w:rsidRPr="008E0FEA" w:rsidRDefault="00AE0AD6" w:rsidP="000B24D3">
            <w:pPr>
              <w:pStyle w:val="a7"/>
              <w:ind w:right="2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E0FEA">
              <w:rPr>
                <w:rFonts w:ascii="ＭＳ 明朝" w:hAnsi="ＭＳ 明朝" w:hint="eastAsia"/>
                <w:sz w:val="21"/>
                <w:szCs w:val="21"/>
              </w:rPr>
              <w:t>内　　　容</w:t>
            </w:r>
          </w:p>
        </w:tc>
      </w:tr>
      <w:tr w:rsidR="00AE0AD6" w:rsidRPr="002B6453" w14:paraId="4AD9806D" w14:textId="77777777" w:rsidTr="003F16E5">
        <w:trPr>
          <w:trHeight w:val="5552"/>
          <w:jc w:val="center"/>
        </w:trPr>
        <w:tc>
          <w:tcPr>
            <w:tcW w:w="1522" w:type="dxa"/>
          </w:tcPr>
          <w:p w14:paraId="74090D9F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旅費</w:t>
            </w:r>
          </w:p>
          <w:p w14:paraId="1A5C84A6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A599FC1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B52ABF3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F1AD70E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消耗品費</w:t>
            </w:r>
          </w:p>
          <w:p w14:paraId="23B92B39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1BBFC35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3C73034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通信・運搬費</w:t>
            </w:r>
          </w:p>
          <w:p w14:paraId="3B912883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ACBF98A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E30F5B5" w14:textId="77777777" w:rsidR="003F16E5" w:rsidRPr="002B6453" w:rsidRDefault="003F16E5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74EDAAD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印刷費</w:t>
            </w:r>
          </w:p>
          <w:p w14:paraId="7727E1FB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01550CB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CC96A44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5FE8979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機器・</w:t>
            </w:r>
            <w:r w:rsidR="003020B3" w:rsidRPr="002B6453">
              <w:rPr>
                <w:rFonts w:ascii="ＭＳ 明朝" w:hAnsi="ＭＳ 明朝" w:hint="eastAsia"/>
                <w:sz w:val="21"/>
                <w:szCs w:val="21"/>
              </w:rPr>
              <w:t>器材</w:t>
            </w:r>
            <w:r w:rsidRPr="002B6453">
              <w:rPr>
                <w:rFonts w:ascii="ＭＳ 明朝" w:hAnsi="ＭＳ 明朝" w:hint="eastAsia"/>
                <w:sz w:val="21"/>
                <w:szCs w:val="21"/>
              </w:rPr>
              <w:t>費</w:t>
            </w:r>
          </w:p>
          <w:p w14:paraId="00ECA779" w14:textId="77777777" w:rsidR="003F16E5" w:rsidRPr="002B6453" w:rsidRDefault="003F16E5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1E18F7F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  <w:p w14:paraId="154ABA01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ECE868C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40CAAAD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4FC69D0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2744EE5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3036443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42A133E" w14:textId="35371D11" w:rsidR="003020B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E62F696" w14:textId="32A788B6" w:rsidR="00BE694A" w:rsidRDefault="00BE694A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0346D81" w14:textId="77777777" w:rsidR="00BE694A" w:rsidRPr="002B6453" w:rsidRDefault="00BE694A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D30EE24" w14:textId="25BBF1F9" w:rsidR="003020B3" w:rsidRPr="002B6453" w:rsidRDefault="00BE694A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956" w:type="dxa"/>
          </w:tcPr>
          <w:p w14:paraId="392CB2E5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研究・調査旅費</w:t>
            </w:r>
          </w:p>
          <w:p w14:paraId="2C67ED57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287EF98" w14:textId="3395C6C3" w:rsidR="00AE0AD6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3F6FDAF" w14:textId="77777777" w:rsidR="00BE694A" w:rsidRPr="002B6453" w:rsidRDefault="00BE694A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23FF7063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消耗品費</w:t>
            </w:r>
          </w:p>
          <w:p w14:paraId="19875B76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8CC7B01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797DDF5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通信費</w:t>
            </w:r>
          </w:p>
          <w:p w14:paraId="782ADEEF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宅配料</w:t>
            </w:r>
          </w:p>
          <w:p w14:paraId="1FB77C59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D2A302E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6874A59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印刷費</w:t>
            </w:r>
          </w:p>
          <w:p w14:paraId="7F3C18E9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複写費</w:t>
            </w:r>
          </w:p>
          <w:p w14:paraId="3F94A804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質問紙の印刷</w:t>
            </w:r>
          </w:p>
          <w:p w14:paraId="44FE8795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3A428B5" w14:textId="77777777" w:rsidR="00CB6943" w:rsidRPr="002B6453" w:rsidRDefault="003F16E5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研究機器、</w:t>
            </w:r>
            <w:r w:rsidR="003020B3" w:rsidRPr="002B6453">
              <w:rPr>
                <w:rFonts w:ascii="ＭＳ 明朝" w:hAnsi="ＭＳ 明朝" w:hint="eastAsia"/>
                <w:sz w:val="21"/>
                <w:szCs w:val="21"/>
              </w:rPr>
              <w:t>器材等</w:t>
            </w:r>
          </w:p>
          <w:p w14:paraId="7BBA8FD3" w14:textId="77777777" w:rsidR="003F16E5" w:rsidRPr="002B6453" w:rsidRDefault="003F16E5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3F2C9D65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謝金</w:t>
            </w:r>
          </w:p>
          <w:p w14:paraId="2D9EFC64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テ－プおこし</w:t>
            </w:r>
          </w:p>
          <w:p w14:paraId="474553DB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9AED5FE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3545E85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6BAE7B6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2B581154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C9D7FAE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D39053C" w14:textId="5659E154" w:rsidR="00BE694A" w:rsidRDefault="00BE694A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12629D5" w14:textId="77777777" w:rsidR="00BE694A" w:rsidRDefault="00BE694A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13830F1" w14:textId="363EAB29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会場費等</w:t>
            </w:r>
          </w:p>
        </w:tc>
        <w:tc>
          <w:tcPr>
            <w:tcW w:w="6605" w:type="dxa"/>
          </w:tcPr>
          <w:p w14:paraId="13BA7BC6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旅費の支出は、当研究課題による研究を実施する上で必要な場合に限る。単なる学会出席のための</w:t>
            </w:r>
            <w:r w:rsidR="006E2451" w:rsidRPr="002B6453">
              <w:rPr>
                <w:rFonts w:ascii="ＭＳ 明朝" w:hAnsi="ＭＳ 明朝" w:hint="eastAsia"/>
                <w:sz w:val="21"/>
                <w:szCs w:val="21"/>
              </w:rPr>
              <w:t>参加費･旅費は認め</w:t>
            </w:r>
            <w:r w:rsidRPr="002B6453">
              <w:rPr>
                <w:rFonts w:ascii="ＭＳ 明朝" w:hAnsi="ＭＳ 明朝" w:hint="eastAsia"/>
                <w:sz w:val="21"/>
                <w:szCs w:val="21"/>
              </w:rPr>
              <w:t>ない。</w:t>
            </w:r>
          </w:p>
          <w:p w14:paraId="305F01BF" w14:textId="72D1D032" w:rsidR="00AE0AD6" w:rsidRPr="00BE694A" w:rsidRDefault="007F069A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BE694A">
              <w:rPr>
                <w:rFonts w:ascii="ＭＳ 明朝" w:hAnsi="ＭＳ 明朝" w:hint="eastAsia"/>
                <w:sz w:val="21"/>
                <w:szCs w:val="21"/>
              </w:rPr>
              <w:t>旅費はルート検索資料を付け、一覧表にする。航空運賃は領収書を添付する。</w:t>
            </w:r>
          </w:p>
          <w:p w14:paraId="7EA7DE48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研究に必要な消耗品。納品書、請求書、領収書を添付すること。</w:t>
            </w:r>
          </w:p>
          <w:p w14:paraId="09076E57" w14:textId="77777777" w:rsidR="00AE0AD6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5万円</w:t>
            </w:r>
            <w:r w:rsidR="003C75A1" w:rsidRPr="002B6453">
              <w:rPr>
                <w:rFonts w:ascii="ＭＳ 明朝" w:hAnsi="ＭＳ 明朝" w:hint="eastAsia"/>
                <w:sz w:val="21"/>
                <w:szCs w:val="21"/>
              </w:rPr>
              <w:t>未満</w:t>
            </w:r>
            <w:r w:rsidRPr="002B6453">
              <w:rPr>
                <w:rFonts w:ascii="ＭＳ 明朝" w:hAnsi="ＭＳ 明朝" w:hint="eastAsia"/>
                <w:sz w:val="21"/>
                <w:szCs w:val="21"/>
              </w:rPr>
              <w:t>の物品は消耗品とする。</w:t>
            </w:r>
          </w:p>
          <w:p w14:paraId="7D20AE95" w14:textId="77777777" w:rsidR="003020B3" w:rsidRPr="002B6453" w:rsidRDefault="003020B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9D6860F" w14:textId="77777777" w:rsidR="003F16E5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研究に必要な郵便料、宅配料、ファックス料</w:t>
            </w:r>
            <w:r w:rsidR="003020B3" w:rsidRPr="002B6453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Pr="002B6453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14:paraId="65E1D812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必要な領収書を添付すること。</w:t>
            </w:r>
          </w:p>
          <w:p w14:paraId="242B1696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切手等については使用明細を記入・提出すること。</w:t>
            </w:r>
          </w:p>
          <w:p w14:paraId="240E4F7C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40C1D77" w14:textId="77777777" w:rsidR="003F16E5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資料の印刷、コピー等。</w:t>
            </w:r>
          </w:p>
          <w:p w14:paraId="6FD33AC4" w14:textId="77777777" w:rsidR="00AE0AD6" w:rsidRPr="002B6453" w:rsidRDefault="00AE0AD6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必要な領収書を添付のこと。</w:t>
            </w:r>
          </w:p>
          <w:p w14:paraId="1582578F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465C138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0EB26AFF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機器レンタル料</w:t>
            </w:r>
            <w:r w:rsidR="003020B3" w:rsidRPr="002B6453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="002B6453" w:rsidRPr="002B6453">
              <w:rPr>
                <w:rFonts w:ascii="ＭＳ 明朝" w:hAnsi="ＭＳ 明朝" w:hint="eastAsia"/>
                <w:sz w:val="21"/>
                <w:szCs w:val="21"/>
              </w:rPr>
              <w:t>含む</w:t>
            </w:r>
            <w:r w:rsidRPr="002B6453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14:paraId="6DBF7075" w14:textId="77777777" w:rsidR="00CB6943" w:rsidRPr="002B6453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44A1EB4" w14:textId="7368B536" w:rsidR="003F16E5" w:rsidRPr="00BE694A" w:rsidRDefault="00CB6943" w:rsidP="000B24D3">
            <w:pPr>
              <w:pStyle w:val="a7"/>
              <w:ind w:right="22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アルバイトや謝金・謝礼などは、当研究課題による研究を実施する上で必要な場合に限る。</w:t>
            </w:r>
            <w:r w:rsidR="00B717EA">
              <w:rPr>
                <w:rFonts w:ascii="ＭＳ 明朝" w:hAnsi="ＭＳ 明朝" w:hint="eastAsia"/>
                <w:sz w:val="21"/>
                <w:szCs w:val="21"/>
              </w:rPr>
              <w:t>領収書</w:t>
            </w:r>
            <w:r w:rsidR="00B717EA" w:rsidRPr="002B6453">
              <w:rPr>
                <w:rFonts w:ascii="ＭＳ 明朝" w:hAnsi="ＭＳ 明朝" w:hint="eastAsia"/>
                <w:sz w:val="21"/>
                <w:szCs w:val="21"/>
              </w:rPr>
              <w:t>を添付のこと。</w:t>
            </w:r>
            <w:r w:rsidR="00B717EA" w:rsidRPr="00BE694A">
              <w:rPr>
                <w:rFonts w:ascii="ＭＳ 明朝" w:hAnsi="ＭＳ 明朝" w:hint="eastAsia"/>
                <w:sz w:val="21"/>
                <w:szCs w:val="21"/>
              </w:rPr>
              <w:t>謝金</w:t>
            </w:r>
            <w:r w:rsidR="00EB253A" w:rsidRPr="00BE694A">
              <w:rPr>
                <w:rFonts w:ascii="ＭＳ 明朝" w:hAnsi="ＭＳ 明朝" w:hint="eastAsia"/>
                <w:sz w:val="21"/>
                <w:szCs w:val="21"/>
              </w:rPr>
              <w:t>（プリペイドカード</w:t>
            </w:r>
            <w:r w:rsidR="00B717EA" w:rsidRPr="00BE694A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EB253A" w:rsidRPr="00BE694A">
              <w:rPr>
                <w:rFonts w:ascii="ＭＳ 明朝" w:hAnsi="ＭＳ 明朝" w:hint="eastAsia"/>
                <w:sz w:val="21"/>
                <w:szCs w:val="21"/>
              </w:rPr>
              <w:t>図書券）</w:t>
            </w:r>
            <w:r w:rsidR="00B717EA" w:rsidRPr="00BE694A">
              <w:rPr>
                <w:rFonts w:ascii="ＭＳ 明朝" w:hAnsi="ＭＳ 明朝" w:hint="eastAsia"/>
                <w:sz w:val="21"/>
                <w:szCs w:val="21"/>
              </w:rPr>
              <w:t>は受領者による</w:t>
            </w:r>
            <w:r w:rsidR="00EB253A" w:rsidRPr="00BE694A">
              <w:rPr>
                <w:rFonts w:ascii="ＭＳ 明朝" w:hAnsi="ＭＳ 明朝" w:hint="eastAsia"/>
                <w:sz w:val="21"/>
                <w:szCs w:val="21"/>
              </w:rPr>
              <w:t>サインまたは捺印のある</w:t>
            </w:r>
            <w:r w:rsidR="007F069A" w:rsidRPr="00BE694A">
              <w:rPr>
                <w:rFonts w:ascii="ＭＳ 明朝" w:hAnsi="ＭＳ 明朝" w:hint="eastAsia"/>
                <w:sz w:val="21"/>
                <w:szCs w:val="21"/>
              </w:rPr>
              <w:t>受領</w:t>
            </w:r>
            <w:r w:rsidR="00B717EA" w:rsidRPr="00BE694A">
              <w:rPr>
                <w:rFonts w:ascii="ＭＳ 明朝" w:hAnsi="ＭＳ 明朝" w:hint="eastAsia"/>
                <w:sz w:val="21"/>
                <w:szCs w:val="21"/>
              </w:rPr>
              <w:t>書を添付する。</w:t>
            </w:r>
          </w:p>
          <w:p w14:paraId="0A88D64E" w14:textId="6605A6E3" w:rsidR="00CB6943" w:rsidRPr="00C619F8" w:rsidRDefault="003F16E5" w:rsidP="000B24D3">
            <w:pPr>
              <w:pStyle w:val="a7"/>
              <w:ind w:right="220"/>
              <w:jc w:val="both"/>
              <w:rPr>
                <w:rFonts w:ascii="ＭＳ 明朝" w:hAnsi="ＭＳ 明朝"/>
                <w:dstrike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人件費は全額の</w:t>
            </w:r>
            <w:r w:rsidR="00586D30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00586D30">
              <w:rPr>
                <w:rFonts w:ascii="ＭＳ 明朝" w:hAnsi="ＭＳ 明朝"/>
                <w:sz w:val="21"/>
                <w:szCs w:val="21"/>
              </w:rPr>
              <w:t>0</w:t>
            </w:r>
            <w:r w:rsidRPr="002B6453">
              <w:rPr>
                <w:rFonts w:ascii="ＭＳ 明朝" w:hAnsi="ＭＳ 明朝" w:hint="eastAsia"/>
                <w:sz w:val="21"/>
                <w:szCs w:val="21"/>
              </w:rPr>
              <w:t>％以内とする。</w:t>
            </w:r>
          </w:p>
          <w:p w14:paraId="3E922BED" w14:textId="11D0E9D6" w:rsidR="003020B3" w:rsidRPr="00BE694A" w:rsidRDefault="003F16E5" w:rsidP="003F16E5">
            <w:pPr>
              <w:pStyle w:val="a7"/>
              <w:ind w:right="2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E694A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3020B3" w:rsidRPr="00BE694A">
              <w:rPr>
                <w:rFonts w:ascii="ＭＳ 明朝" w:hAnsi="ＭＳ 明朝" w:hint="eastAsia"/>
                <w:sz w:val="21"/>
                <w:szCs w:val="21"/>
              </w:rPr>
              <w:t>注</w:t>
            </w:r>
            <w:r w:rsidRPr="00BE694A">
              <w:rPr>
                <w:rFonts w:ascii="ＭＳ 明朝" w:hAnsi="ＭＳ 明朝" w:hint="eastAsia"/>
                <w:sz w:val="21"/>
                <w:szCs w:val="21"/>
              </w:rPr>
              <w:t>)原則としてアルバイト雇用の時給は1</w:t>
            </w:r>
            <w:r w:rsidR="00BE694A" w:rsidRPr="00BE694A">
              <w:rPr>
                <w:rFonts w:ascii="ＭＳ 明朝" w:hAnsi="ＭＳ 明朝"/>
                <w:sz w:val="21"/>
                <w:szCs w:val="21"/>
              </w:rPr>
              <w:t>1</w:t>
            </w:r>
            <w:r w:rsidRPr="00BE694A">
              <w:rPr>
                <w:rFonts w:ascii="ＭＳ 明朝" w:hAnsi="ＭＳ 明朝" w:hint="eastAsia"/>
                <w:sz w:val="21"/>
                <w:szCs w:val="21"/>
              </w:rPr>
              <w:t>00円を基本とし、専門的知識が必要な作業を実施する場合は、該当者の背景や理由を記載した文書を添付する。知識提供･ヒアリングは職位に関わらず、3000円程度の謝金あるいは謝品を基本とする。</w:t>
            </w:r>
          </w:p>
          <w:p w14:paraId="1B41E777" w14:textId="77777777" w:rsidR="00BE694A" w:rsidRDefault="00BE694A" w:rsidP="00BE694A">
            <w:pPr>
              <w:pStyle w:val="a7"/>
              <w:ind w:left="1680" w:right="220" w:hanging="168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8AC08C7" w14:textId="401FB3CF" w:rsidR="003020B3" w:rsidRPr="002B6453" w:rsidRDefault="003020B3" w:rsidP="00BE694A">
            <w:pPr>
              <w:pStyle w:val="a7"/>
              <w:ind w:left="1680" w:right="220" w:hanging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B6453">
              <w:rPr>
                <w:rFonts w:ascii="ＭＳ 明朝" w:hAnsi="ＭＳ 明朝" w:hint="eastAsia"/>
                <w:sz w:val="21"/>
                <w:szCs w:val="21"/>
              </w:rPr>
              <w:t>会場費</w:t>
            </w:r>
            <w:r w:rsidR="00BE694A">
              <w:rPr>
                <w:rFonts w:ascii="ＭＳ 明朝" w:hAnsi="ＭＳ 明朝" w:hint="eastAsia"/>
                <w:sz w:val="21"/>
                <w:szCs w:val="21"/>
              </w:rPr>
              <w:t>等。ただし</w:t>
            </w:r>
            <w:r w:rsidRPr="002B6453">
              <w:rPr>
                <w:rFonts w:ascii="ＭＳ 明朝" w:hAnsi="ＭＳ 明朝" w:hint="eastAsia"/>
                <w:sz w:val="21"/>
                <w:szCs w:val="21"/>
              </w:rPr>
              <w:t>飲食費は認めない。</w:t>
            </w:r>
          </w:p>
        </w:tc>
      </w:tr>
    </w:tbl>
    <w:p w14:paraId="1520B00A" w14:textId="0A99AE2B" w:rsidR="00AE0AD6" w:rsidRPr="00BE694A" w:rsidRDefault="003020B3" w:rsidP="00AE0AD6">
      <w:pPr>
        <w:pStyle w:val="a7"/>
        <w:ind w:right="220"/>
        <w:rPr>
          <w:rFonts w:ascii="ＭＳ 明朝" w:hAnsi="ＭＳ 明朝"/>
          <w:sz w:val="21"/>
          <w:szCs w:val="21"/>
        </w:rPr>
      </w:pPr>
      <w:r w:rsidRPr="00BE694A">
        <w:rPr>
          <w:rFonts w:ascii="ＭＳ 明朝" w:hAnsi="ＭＳ 明朝" w:hint="eastAsia"/>
          <w:sz w:val="21"/>
          <w:szCs w:val="21"/>
        </w:rPr>
        <w:t xml:space="preserve"> </w:t>
      </w:r>
      <w:r w:rsidR="006E2451" w:rsidRPr="00BE694A">
        <w:rPr>
          <w:rFonts w:ascii="ＭＳ 明朝" w:hAnsi="ＭＳ 明朝" w:hint="eastAsia"/>
          <w:sz w:val="21"/>
          <w:szCs w:val="21"/>
        </w:rPr>
        <w:t>(</w:t>
      </w:r>
      <w:r w:rsidR="00EB253A" w:rsidRPr="00BE694A">
        <w:rPr>
          <w:rFonts w:ascii="ＭＳ 明朝" w:hAnsi="ＭＳ 明朝"/>
          <w:sz w:val="21"/>
          <w:szCs w:val="21"/>
        </w:rPr>
        <w:t>2023</w:t>
      </w:r>
      <w:r w:rsidR="00C619F8" w:rsidRPr="00BE694A">
        <w:rPr>
          <w:rFonts w:ascii="ＭＳ 明朝" w:hAnsi="ＭＳ 明朝"/>
          <w:sz w:val="21"/>
          <w:szCs w:val="21"/>
        </w:rPr>
        <w:t>.</w:t>
      </w:r>
      <w:r w:rsidR="00EB253A" w:rsidRPr="00BE694A">
        <w:rPr>
          <w:rFonts w:ascii="ＭＳ 明朝" w:hAnsi="ＭＳ 明朝"/>
          <w:sz w:val="21"/>
          <w:szCs w:val="21"/>
        </w:rPr>
        <w:t xml:space="preserve">5 </w:t>
      </w:r>
      <w:r w:rsidR="003C75A1" w:rsidRPr="00BE694A">
        <w:rPr>
          <w:rFonts w:ascii="ＭＳ 明朝" w:hAnsi="ＭＳ 明朝" w:hint="eastAsia"/>
          <w:sz w:val="21"/>
          <w:szCs w:val="21"/>
        </w:rPr>
        <w:t>月</w:t>
      </w:r>
      <w:r w:rsidR="00DC4107" w:rsidRPr="00BE694A">
        <w:rPr>
          <w:rFonts w:ascii="ＭＳ 明朝" w:hAnsi="ＭＳ 明朝" w:hint="eastAsia"/>
          <w:sz w:val="21"/>
          <w:szCs w:val="21"/>
        </w:rPr>
        <w:t>末日</w:t>
      </w:r>
      <w:r w:rsidR="006E2451" w:rsidRPr="00BE694A">
        <w:rPr>
          <w:rFonts w:ascii="ＭＳ 明朝" w:hAnsi="ＭＳ 明朝" w:hint="eastAsia"/>
          <w:sz w:val="21"/>
          <w:szCs w:val="21"/>
        </w:rPr>
        <w:t>)</w:t>
      </w:r>
    </w:p>
    <w:p w14:paraId="2AF3EEF3" w14:textId="77777777" w:rsidR="00BE694A" w:rsidRDefault="00AE0AD6" w:rsidP="00BE694A">
      <w:pPr>
        <w:pStyle w:val="a7"/>
        <w:ind w:leftChars="100" w:left="420" w:right="220" w:hangingChars="100" w:hanging="210"/>
        <w:jc w:val="both"/>
        <w:rPr>
          <w:sz w:val="21"/>
          <w:szCs w:val="21"/>
        </w:rPr>
      </w:pPr>
      <w:r w:rsidRPr="00BE694A">
        <w:rPr>
          <w:rFonts w:hint="eastAsia"/>
          <w:sz w:val="21"/>
          <w:szCs w:val="21"/>
        </w:rPr>
        <w:t>※</w:t>
      </w:r>
      <w:r w:rsidR="00B717EA" w:rsidRPr="00BE694A">
        <w:rPr>
          <w:rFonts w:hint="eastAsia"/>
          <w:sz w:val="21"/>
          <w:szCs w:val="21"/>
        </w:rPr>
        <w:t>研究成果の概要（応募の学会抄録等）、</w:t>
      </w:r>
      <w:r w:rsidRPr="00BE694A">
        <w:rPr>
          <w:rFonts w:hint="eastAsia"/>
          <w:sz w:val="21"/>
          <w:szCs w:val="21"/>
        </w:rPr>
        <w:t>研究助成金収支簿（別紙様式）および領収書は、研究助成金の交付年月日から</w:t>
      </w:r>
      <w:r w:rsidRPr="00BE694A">
        <w:rPr>
          <w:rFonts w:hint="eastAsia"/>
          <w:sz w:val="21"/>
          <w:szCs w:val="21"/>
        </w:rPr>
        <w:t>1</w:t>
      </w:r>
      <w:r w:rsidRPr="00BE694A">
        <w:rPr>
          <w:rFonts w:hint="eastAsia"/>
          <w:sz w:val="21"/>
          <w:szCs w:val="21"/>
        </w:rPr>
        <w:t>年以内に理事長宛に提出すること。</w:t>
      </w:r>
      <w:r w:rsidR="00E20415" w:rsidRPr="00BE694A">
        <w:rPr>
          <w:rFonts w:hint="eastAsia"/>
          <w:sz w:val="21"/>
          <w:szCs w:val="21"/>
        </w:rPr>
        <w:t>一式を郵送および</w:t>
      </w:r>
      <w:r w:rsidR="00E20415" w:rsidRPr="00BE694A">
        <w:rPr>
          <w:rFonts w:hint="eastAsia"/>
          <w:sz w:val="21"/>
          <w:szCs w:val="21"/>
        </w:rPr>
        <w:t>PDF</w:t>
      </w:r>
      <w:r w:rsidR="00E20415" w:rsidRPr="00BE694A">
        <w:rPr>
          <w:rFonts w:hint="eastAsia"/>
          <w:sz w:val="21"/>
          <w:szCs w:val="21"/>
        </w:rPr>
        <w:t>ファイル（ただし収支簿のみ</w:t>
      </w:r>
      <w:r w:rsidR="00E20415" w:rsidRPr="00BE694A">
        <w:rPr>
          <w:rFonts w:hint="eastAsia"/>
          <w:sz w:val="21"/>
          <w:szCs w:val="21"/>
        </w:rPr>
        <w:t>excel</w:t>
      </w:r>
      <w:r w:rsidR="00E20415" w:rsidRPr="00BE694A">
        <w:rPr>
          <w:rFonts w:hint="eastAsia"/>
          <w:sz w:val="21"/>
          <w:szCs w:val="21"/>
        </w:rPr>
        <w:t>ファイル）に</w:t>
      </w:r>
      <w:r w:rsidR="00E77C90" w:rsidRPr="00BE694A">
        <w:rPr>
          <w:rFonts w:hint="eastAsia"/>
          <w:sz w:val="21"/>
          <w:szCs w:val="21"/>
        </w:rPr>
        <w:t>し</w:t>
      </w:r>
      <w:r w:rsidR="00E20415" w:rsidRPr="00BE694A">
        <w:rPr>
          <w:rFonts w:hint="eastAsia"/>
          <w:sz w:val="21"/>
          <w:szCs w:val="21"/>
        </w:rPr>
        <w:t>て学会事務局に提出する。</w:t>
      </w:r>
      <w:r w:rsidR="00BE694A">
        <w:rPr>
          <w:rFonts w:hint="eastAsia"/>
          <w:sz w:val="21"/>
          <w:szCs w:val="21"/>
        </w:rPr>
        <w:t xml:space="preserve">　</w:t>
      </w:r>
    </w:p>
    <w:p w14:paraId="14C74AF1" w14:textId="1D7EF7C4" w:rsidR="00AE0AD6" w:rsidRDefault="00AE0AD6" w:rsidP="00BE694A">
      <w:pPr>
        <w:pStyle w:val="a7"/>
        <w:ind w:leftChars="100" w:left="420" w:right="220" w:hangingChars="100" w:hanging="21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</w:p>
    <w:sectPr w:rsidR="00AE0AD6" w:rsidSect="00F94022">
      <w:headerReference w:type="default" r:id="rId8"/>
      <w:pgSz w:w="11906" w:h="16838"/>
      <w:pgMar w:top="851" w:right="70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F88FB" w14:textId="77777777" w:rsidR="007209D4" w:rsidRDefault="007209D4" w:rsidP="00AE0AD6">
      <w:r>
        <w:separator/>
      </w:r>
    </w:p>
  </w:endnote>
  <w:endnote w:type="continuationSeparator" w:id="0">
    <w:p w14:paraId="13ECE22B" w14:textId="77777777" w:rsidR="007209D4" w:rsidRDefault="007209D4" w:rsidP="00AE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AA69" w14:textId="77777777" w:rsidR="007209D4" w:rsidRDefault="007209D4" w:rsidP="00AE0AD6">
      <w:r>
        <w:separator/>
      </w:r>
    </w:p>
  </w:footnote>
  <w:footnote w:type="continuationSeparator" w:id="0">
    <w:p w14:paraId="5EC6B6F1" w14:textId="77777777" w:rsidR="007209D4" w:rsidRDefault="007209D4" w:rsidP="00AE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0913" w14:textId="77777777" w:rsidR="00E90717" w:rsidRDefault="00E90717">
    <w:pPr>
      <w:pStyle w:val="a3"/>
    </w:pPr>
  </w:p>
  <w:p w14:paraId="45DC0C6D" w14:textId="77777777" w:rsidR="002B6453" w:rsidRDefault="002B64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FF3"/>
    <w:multiLevelType w:val="hybridMultilevel"/>
    <w:tmpl w:val="54E8B08C"/>
    <w:lvl w:ilvl="0" w:tplc="DA2E95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F439E"/>
    <w:multiLevelType w:val="hybridMultilevel"/>
    <w:tmpl w:val="88942168"/>
    <w:lvl w:ilvl="0" w:tplc="B164E3EE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DE26FE08">
      <w:start w:val="1"/>
      <w:numFmt w:val="decimalFullWidth"/>
      <w:lvlText w:val="%2）"/>
      <w:lvlJc w:val="left"/>
      <w:pPr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D202FE"/>
    <w:multiLevelType w:val="hybridMultilevel"/>
    <w:tmpl w:val="1766E370"/>
    <w:lvl w:ilvl="0" w:tplc="88BC13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5E4C0D"/>
    <w:multiLevelType w:val="hybridMultilevel"/>
    <w:tmpl w:val="CB26253A"/>
    <w:lvl w:ilvl="0" w:tplc="629EBF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B13E3"/>
    <w:multiLevelType w:val="hybridMultilevel"/>
    <w:tmpl w:val="35206B4A"/>
    <w:lvl w:ilvl="0" w:tplc="6A6E924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801EB4"/>
    <w:multiLevelType w:val="hybridMultilevel"/>
    <w:tmpl w:val="4C5A9A98"/>
    <w:lvl w:ilvl="0" w:tplc="EE200042">
      <w:start w:val="1"/>
      <w:numFmt w:val="decimalEnclosedCircle"/>
      <w:lvlText w:val="%1"/>
      <w:lvlJc w:val="left"/>
      <w:pPr>
        <w:ind w:left="4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4914" w:hanging="420"/>
      </w:pPr>
    </w:lvl>
    <w:lvl w:ilvl="3" w:tplc="0409000F" w:tentative="1">
      <w:start w:val="1"/>
      <w:numFmt w:val="decimal"/>
      <w:lvlText w:val="%4."/>
      <w:lvlJc w:val="left"/>
      <w:pPr>
        <w:ind w:left="5334" w:hanging="420"/>
      </w:pPr>
    </w:lvl>
    <w:lvl w:ilvl="4" w:tplc="04090017" w:tentative="1">
      <w:start w:val="1"/>
      <w:numFmt w:val="aiueoFullWidth"/>
      <w:lvlText w:val="(%5)"/>
      <w:lvlJc w:val="left"/>
      <w:pPr>
        <w:ind w:left="5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74" w:hanging="420"/>
      </w:pPr>
    </w:lvl>
    <w:lvl w:ilvl="6" w:tplc="0409000F" w:tentative="1">
      <w:start w:val="1"/>
      <w:numFmt w:val="decimal"/>
      <w:lvlText w:val="%7."/>
      <w:lvlJc w:val="left"/>
      <w:pPr>
        <w:ind w:left="6594" w:hanging="420"/>
      </w:pPr>
    </w:lvl>
    <w:lvl w:ilvl="7" w:tplc="04090017" w:tentative="1">
      <w:start w:val="1"/>
      <w:numFmt w:val="aiueoFullWidth"/>
      <w:lvlText w:val="(%8)"/>
      <w:lvlJc w:val="left"/>
      <w:pPr>
        <w:ind w:left="7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7434" w:hanging="420"/>
      </w:pPr>
    </w:lvl>
  </w:abstractNum>
  <w:abstractNum w:abstractNumId="6" w15:restartNumberingAfterBreak="0">
    <w:nsid w:val="6C262F72"/>
    <w:multiLevelType w:val="hybridMultilevel"/>
    <w:tmpl w:val="6EFC470A"/>
    <w:lvl w:ilvl="0" w:tplc="51D25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9C5260"/>
    <w:multiLevelType w:val="hybridMultilevel"/>
    <w:tmpl w:val="369A3182"/>
    <w:lvl w:ilvl="0" w:tplc="A118C0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227FE9"/>
    <w:multiLevelType w:val="hybridMultilevel"/>
    <w:tmpl w:val="E4B8E8BE"/>
    <w:lvl w:ilvl="0" w:tplc="16041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72"/>
    <w:rsid w:val="00000BF3"/>
    <w:rsid w:val="00022C72"/>
    <w:rsid w:val="00066C3E"/>
    <w:rsid w:val="000B1F0E"/>
    <w:rsid w:val="000B24D3"/>
    <w:rsid w:val="0010781E"/>
    <w:rsid w:val="00153599"/>
    <w:rsid w:val="0015789F"/>
    <w:rsid w:val="001B747F"/>
    <w:rsid w:val="001C303D"/>
    <w:rsid w:val="00204426"/>
    <w:rsid w:val="002855F6"/>
    <w:rsid w:val="002B6453"/>
    <w:rsid w:val="00301B96"/>
    <w:rsid w:val="003020B3"/>
    <w:rsid w:val="00320701"/>
    <w:rsid w:val="003331B0"/>
    <w:rsid w:val="003565E3"/>
    <w:rsid w:val="00357E33"/>
    <w:rsid w:val="00365328"/>
    <w:rsid w:val="003C5B29"/>
    <w:rsid w:val="003C75A1"/>
    <w:rsid w:val="003D32C8"/>
    <w:rsid w:val="003E0BC0"/>
    <w:rsid w:val="003F16E5"/>
    <w:rsid w:val="004057A0"/>
    <w:rsid w:val="00405867"/>
    <w:rsid w:val="00416DC6"/>
    <w:rsid w:val="004244CC"/>
    <w:rsid w:val="00462C96"/>
    <w:rsid w:val="004B3E9C"/>
    <w:rsid w:val="004B5479"/>
    <w:rsid w:val="004C1A20"/>
    <w:rsid w:val="004D6838"/>
    <w:rsid w:val="004E03AB"/>
    <w:rsid w:val="00586D30"/>
    <w:rsid w:val="005C505B"/>
    <w:rsid w:val="005D4888"/>
    <w:rsid w:val="00622FD2"/>
    <w:rsid w:val="006472FD"/>
    <w:rsid w:val="00666AD4"/>
    <w:rsid w:val="006758A1"/>
    <w:rsid w:val="006E2451"/>
    <w:rsid w:val="006F0494"/>
    <w:rsid w:val="00711DE5"/>
    <w:rsid w:val="007209D4"/>
    <w:rsid w:val="00744BF3"/>
    <w:rsid w:val="00756D77"/>
    <w:rsid w:val="00761538"/>
    <w:rsid w:val="00775DDC"/>
    <w:rsid w:val="007F069A"/>
    <w:rsid w:val="00830A76"/>
    <w:rsid w:val="00895A2C"/>
    <w:rsid w:val="008A582F"/>
    <w:rsid w:val="008E0FEA"/>
    <w:rsid w:val="008E6DF0"/>
    <w:rsid w:val="00917025"/>
    <w:rsid w:val="00991A2A"/>
    <w:rsid w:val="009A3073"/>
    <w:rsid w:val="009F2C43"/>
    <w:rsid w:val="00A20484"/>
    <w:rsid w:val="00A674B7"/>
    <w:rsid w:val="00A7248D"/>
    <w:rsid w:val="00A7567E"/>
    <w:rsid w:val="00A822F7"/>
    <w:rsid w:val="00A872F5"/>
    <w:rsid w:val="00AC242E"/>
    <w:rsid w:val="00AD7024"/>
    <w:rsid w:val="00AE0AD6"/>
    <w:rsid w:val="00AE1EED"/>
    <w:rsid w:val="00B050B7"/>
    <w:rsid w:val="00B056EB"/>
    <w:rsid w:val="00B52056"/>
    <w:rsid w:val="00B607C6"/>
    <w:rsid w:val="00B717EA"/>
    <w:rsid w:val="00B72134"/>
    <w:rsid w:val="00B83823"/>
    <w:rsid w:val="00B944F2"/>
    <w:rsid w:val="00B95C74"/>
    <w:rsid w:val="00BA6812"/>
    <w:rsid w:val="00BA7A63"/>
    <w:rsid w:val="00BC021F"/>
    <w:rsid w:val="00BD1EF2"/>
    <w:rsid w:val="00BE694A"/>
    <w:rsid w:val="00BF0DD8"/>
    <w:rsid w:val="00C000D4"/>
    <w:rsid w:val="00C023C1"/>
    <w:rsid w:val="00C619F8"/>
    <w:rsid w:val="00CB21A8"/>
    <w:rsid w:val="00CB6943"/>
    <w:rsid w:val="00CF5A87"/>
    <w:rsid w:val="00D05B52"/>
    <w:rsid w:val="00D4498F"/>
    <w:rsid w:val="00DB4387"/>
    <w:rsid w:val="00DC4107"/>
    <w:rsid w:val="00DC768D"/>
    <w:rsid w:val="00DE29A0"/>
    <w:rsid w:val="00DE5499"/>
    <w:rsid w:val="00E02BFC"/>
    <w:rsid w:val="00E20415"/>
    <w:rsid w:val="00E366EA"/>
    <w:rsid w:val="00E77C90"/>
    <w:rsid w:val="00E90717"/>
    <w:rsid w:val="00EB253A"/>
    <w:rsid w:val="00F02855"/>
    <w:rsid w:val="00F13E3A"/>
    <w:rsid w:val="00F31D7B"/>
    <w:rsid w:val="00F42916"/>
    <w:rsid w:val="00F8794E"/>
    <w:rsid w:val="00F94022"/>
    <w:rsid w:val="00FC43E2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A4362E8"/>
  <w15:chartTrackingRefBased/>
  <w15:docId w15:val="{6B09B958-F1DF-4259-9598-8F42AB7B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AD6"/>
  </w:style>
  <w:style w:type="paragraph" w:styleId="a5">
    <w:name w:val="footer"/>
    <w:basedOn w:val="a"/>
    <w:link w:val="a6"/>
    <w:uiPriority w:val="99"/>
    <w:unhideWhenUsed/>
    <w:rsid w:val="00AE0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AD6"/>
  </w:style>
  <w:style w:type="paragraph" w:styleId="a7">
    <w:name w:val="Closing"/>
    <w:basedOn w:val="a"/>
    <w:link w:val="a8"/>
    <w:rsid w:val="00AE0AD6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AE0AD6"/>
    <w:rPr>
      <w:rFonts w:ascii="Century" w:eastAsia="ＭＳ 明朝" w:hAnsi="Century" w:cs="Times New Roman"/>
      <w:sz w:val="22"/>
    </w:rPr>
  </w:style>
  <w:style w:type="character" w:styleId="a9">
    <w:name w:val="Hyperlink"/>
    <w:rsid w:val="00AE0A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22F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822F7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F8794E"/>
    <w:pPr>
      <w:ind w:leftChars="400" w:left="840"/>
    </w:pPr>
  </w:style>
  <w:style w:type="paragraph" w:styleId="ad">
    <w:name w:val="Note Heading"/>
    <w:basedOn w:val="a"/>
    <w:next w:val="a"/>
    <w:link w:val="ae"/>
    <w:rsid w:val="00B944F2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B944F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F105-6C23-43DE-BC72-48D4996F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惠子</dc:creator>
  <cp:keywords/>
  <cp:lastModifiedBy>白水 眞理子</cp:lastModifiedBy>
  <cp:revision>5</cp:revision>
  <cp:lastPrinted>2018-08-26T15:48:00Z</cp:lastPrinted>
  <dcterms:created xsi:type="dcterms:W3CDTF">2023-08-08T04:58:00Z</dcterms:created>
  <dcterms:modified xsi:type="dcterms:W3CDTF">2023-08-08T05:11:00Z</dcterms:modified>
</cp:coreProperties>
</file>